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3E265" w14:textId="21650E40" w:rsidR="0089424F" w:rsidRDefault="002C531A" w:rsidP="00846CB7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78F487" wp14:editId="3B04FAE9">
                <wp:simplePos x="0" y="0"/>
                <wp:positionH relativeFrom="column">
                  <wp:posOffset>495300</wp:posOffset>
                </wp:positionH>
                <wp:positionV relativeFrom="paragraph">
                  <wp:posOffset>0</wp:posOffset>
                </wp:positionV>
                <wp:extent cx="5410200" cy="4203700"/>
                <wp:effectExtent l="0" t="0" r="0" b="6350"/>
                <wp:wrapSquare wrapText="bothSides"/>
                <wp:docPr id="95681533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4203700"/>
                          <a:chOff x="0" y="0"/>
                          <a:chExt cx="4944745" cy="4146550"/>
                        </a:xfrm>
                      </wpg:grpSpPr>
                      <pic:pic xmlns:pic="http://schemas.openxmlformats.org/drawingml/2006/picture">
                        <pic:nvPicPr>
                          <pic:cNvPr id="936610135" name="Picture 1" descr="A map of the are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745" cy="3820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838604" name="Text Box 1"/>
                        <wps:cNvSpPr txBox="1"/>
                        <wps:spPr>
                          <a:xfrm>
                            <a:off x="0" y="3879850"/>
                            <a:ext cx="49447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BD4E03" w14:textId="38741A35" w:rsidR="002C531A" w:rsidRPr="00615ECF" w:rsidRDefault="002C531A" w:rsidP="00DF7789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C217CE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 w:rsidR="00DF7789">
                                <w:t>:</w:t>
                              </w:r>
                              <w:r>
                                <w:t xml:space="preserve"> Map of the study ar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8F487" id="Group 1" o:spid="_x0000_s1026" style="position:absolute;left:0;text-align:left;margin-left:39pt;margin-top:0;width:426pt;height:331pt;z-index:251659264;mso-width-relative:margin;mso-height-relative:margin" coordsize="49447,414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map of the area&#10;&#10;Description automatically generated" style="position:absolute;width:49447;height:38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">
                  <v:imagedata r:id="rId6" o:title="A map of the area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38798;width:4944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" stroked="f">
                  <v:textbox inset="0,0,0,0">
                    <w:txbxContent>
                      <w:p w14:paraId="64BD4E03" w14:textId="38741A35" w:rsidR="002C531A" w:rsidRPr="00615ECF" w:rsidRDefault="002C531A" w:rsidP="00DF7789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C217CE">
                            <w:rPr>
                              <w:noProof/>
                            </w:rPr>
                            <w:t>1</w:t>
                          </w:r>
                        </w:fldSimple>
                        <w:r w:rsidR="00DF7789">
                          <w:t>:</w:t>
                        </w:r>
                        <w:r>
                          <w:t xml:space="preserve"> Map of the study are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041C6A9" w14:textId="77777777" w:rsidR="00846CB7" w:rsidRDefault="00846CB7" w:rsidP="00846CB7">
      <w:pPr>
        <w:jc w:val="center"/>
      </w:pPr>
    </w:p>
    <w:p w14:paraId="21E7D145" w14:textId="4D1A1CBC" w:rsidR="00846CB7" w:rsidRDefault="002C531A" w:rsidP="00846CB7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DCD30A2" wp14:editId="653BCA67">
                <wp:simplePos x="0" y="0"/>
                <wp:positionH relativeFrom="column">
                  <wp:posOffset>450850</wp:posOffset>
                </wp:positionH>
                <wp:positionV relativeFrom="paragraph">
                  <wp:posOffset>3575685</wp:posOffset>
                </wp:positionV>
                <wp:extent cx="5405120" cy="3606800"/>
                <wp:effectExtent l="0" t="0" r="5080" b="0"/>
                <wp:wrapSquare wrapText="bothSides"/>
                <wp:docPr id="116504183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5120" cy="3606800"/>
                          <a:chOff x="0" y="0"/>
                          <a:chExt cx="5767070" cy="3568700"/>
                        </a:xfrm>
                      </wpg:grpSpPr>
                      <pic:pic xmlns:pic="http://schemas.openxmlformats.org/drawingml/2006/picture">
                        <pic:nvPicPr>
                          <pic:cNvPr id="1326875137" name="Picture 24" descr="A diagram of a compan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070" cy="324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46270839" name="Text Box 1"/>
                        <wps:cNvSpPr txBox="1"/>
                        <wps:spPr>
                          <a:xfrm>
                            <a:off x="0" y="3302000"/>
                            <a:ext cx="57670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3813E7" w14:textId="25027472" w:rsidR="002C531A" w:rsidRPr="00990A35" w:rsidRDefault="002C531A" w:rsidP="00DF7789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C217CE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 w:rsidR="00DF7789">
                                <w:t>:</w:t>
                              </w:r>
                              <w:r>
                                <w:t xml:space="preserve"> Workflow plan for the suitability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D30A2" id="Group 2" o:spid="_x0000_s1029" style="position:absolute;left:0;text-align:left;margin-left:35.5pt;margin-top:281.55pt;width:425.6pt;height:284pt;z-index:251663360;mso-width-relative:margin;mso-height-relative:margin" coordsize="57670,35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">
                <v:shape id="Picture 24" o:spid="_x0000_s1030" type="#_x0000_t75" alt="A diagram of a company&#10;&#10;Description automatically generated" style="position:absolute;width:57670;height:3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">
                  <v:imagedata r:id="rId8" o:title="A diagram of a company&#10;&#10;Description automatically generated"/>
                </v:shape>
                <v:shape id="Text Box 1" o:spid="_x0000_s1031" type="#_x0000_t202" style="position:absolute;top:33020;width:5767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" stroked="f">
                  <v:textbox inset="0,0,0,0">
                    <w:txbxContent>
                      <w:p w14:paraId="3C3813E7" w14:textId="25027472" w:rsidR="002C531A" w:rsidRPr="00990A35" w:rsidRDefault="002C531A" w:rsidP="00DF7789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C217CE">
                            <w:rPr>
                              <w:noProof/>
                            </w:rPr>
                            <w:t>2</w:t>
                          </w:r>
                        </w:fldSimple>
                        <w:r w:rsidR="00DF7789">
                          <w:t>:</w:t>
                        </w:r>
                        <w:r>
                          <w:t xml:space="preserve"> Workflow plan for the suitability analysi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904DBB8" w14:textId="77777777" w:rsidR="00DF7789" w:rsidRDefault="00846CB7" w:rsidP="00DF7789">
      <w:pPr>
        <w:keepNext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2124CB" wp14:editId="61A12735">
            <wp:extent cx="4703232" cy="3634451"/>
            <wp:effectExtent l="0" t="0" r="2540" b="4445"/>
            <wp:docPr id="2020870325" name="Picture 18" descr="A map of the state of uta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70325" name="Picture 18" descr="A map of the state of uta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232" cy="363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4E0C" w14:textId="330D2850" w:rsidR="00DF7789" w:rsidRDefault="00DF7789" w:rsidP="00DF7789">
      <w:pPr>
        <w:pStyle w:val="Caption"/>
        <w:jc w:val="center"/>
      </w:pPr>
      <w:r>
        <w:t xml:space="preserve">Figure </w:t>
      </w:r>
      <w:fldSimple w:instr=" SEQ Figure \* ARABIC ">
        <w:r w:rsidR="00C217CE">
          <w:rPr>
            <w:noProof/>
          </w:rPr>
          <w:t>3</w:t>
        </w:r>
      </w:fldSimple>
      <w:r>
        <w:t>: Distribution of suitable land cover for park development</w:t>
      </w:r>
    </w:p>
    <w:p w14:paraId="79FEF4F0" w14:textId="77777777" w:rsidR="00DF7789" w:rsidRDefault="00846CB7" w:rsidP="00DF7789">
      <w:pPr>
        <w:keepNext/>
        <w:jc w:val="center"/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0AA5DC2" wp14:editId="1755BD96">
            <wp:extent cx="4979702" cy="3848100"/>
            <wp:effectExtent l="0" t="0" r="0" b="0"/>
            <wp:docPr id="1610860847" name="Picture 4" descr="A map of water bodies den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60847" name="Picture 4" descr="A map of water bodies densit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702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1360" w14:textId="1017FD07" w:rsidR="00846CB7" w:rsidRDefault="00DF7789" w:rsidP="00DF7789">
      <w:pPr>
        <w:pStyle w:val="Caption"/>
        <w:jc w:val="center"/>
      </w:pPr>
      <w:r>
        <w:t xml:space="preserve">Figure </w:t>
      </w:r>
      <w:fldSimple w:instr=" SEQ Figure \* ARABIC ">
        <w:r w:rsidR="00C217CE">
          <w:rPr>
            <w:noProof/>
          </w:rPr>
          <w:t>4</w:t>
        </w:r>
      </w:fldSimple>
      <w:r>
        <w:t>: Distribution of water bodies in the Summit County</w:t>
      </w:r>
    </w:p>
    <w:p w14:paraId="011B1946" w14:textId="07A54EC0" w:rsidR="00846CB7" w:rsidRDefault="00846CB7" w:rsidP="00846CB7">
      <w:pPr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CAD7B1" wp14:editId="0907EE0C">
            <wp:extent cx="4803494" cy="3711930"/>
            <wp:effectExtent l="0" t="0" r="0" b="3175"/>
            <wp:docPr id="602725962" name="Picture 5" descr="A map of the cou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25962" name="Picture 5" descr="A map of the countr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280" cy="376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2A02" w14:textId="2E29820B" w:rsidR="00DF7789" w:rsidRDefault="00DF7789" w:rsidP="00DF7789">
      <w:pPr>
        <w:pStyle w:val="Caption"/>
        <w:jc w:val="center"/>
      </w:pPr>
      <w:r>
        <w:t xml:space="preserve">Figure </w:t>
      </w:r>
      <w:fldSimple w:instr=" SEQ Figure \* ARABIC ">
        <w:r w:rsidR="00C217CE">
          <w:rPr>
            <w:noProof/>
          </w:rPr>
          <w:t>5</w:t>
        </w:r>
      </w:fldSimple>
      <w:r>
        <w:t>: The density of road networks in the Summit County</w:t>
      </w:r>
    </w:p>
    <w:p w14:paraId="2204D62A" w14:textId="77777777" w:rsidR="00DF7789" w:rsidRDefault="00846CB7" w:rsidP="00DF7789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9AA493" wp14:editId="75A30E90">
            <wp:extent cx="4600937" cy="3555402"/>
            <wp:effectExtent l="0" t="0" r="9525" b="6985"/>
            <wp:docPr id="1454664903" name="Picture 25" descr="A map of the state of uta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64903" name="Picture 25" descr="A map of the state of utah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274" cy="35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3EC5" w14:textId="58624F40" w:rsidR="00846CB7" w:rsidRDefault="00DF7789" w:rsidP="00DF7789">
      <w:pPr>
        <w:pStyle w:val="Caption"/>
        <w:jc w:val="center"/>
      </w:pPr>
      <w:r>
        <w:t xml:space="preserve">Figure </w:t>
      </w:r>
      <w:fldSimple w:instr=" SEQ Figure \* ARABIC ">
        <w:r w:rsidR="00C217CE">
          <w:rPr>
            <w:noProof/>
          </w:rPr>
          <w:t>6</w:t>
        </w:r>
      </w:fldSimple>
      <w:r>
        <w:t>: The density of housing units in the Summit County</w:t>
      </w:r>
    </w:p>
    <w:p w14:paraId="349EB0B6" w14:textId="77777777" w:rsidR="00DF7789" w:rsidRDefault="00846CB7" w:rsidP="00DF7789">
      <w:pPr>
        <w:pStyle w:val="Caption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00FA9E" wp14:editId="21EF552B">
            <wp:extent cx="4508506" cy="3483980"/>
            <wp:effectExtent l="0" t="0" r="6350" b="2540"/>
            <wp:docPr id="1371741051" name="Picture 19" descr="A map of the state of uta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41051" name="Picture 19" descr="A map of the state of utah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243" cy="35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4379" w14:textId="375AFEC3" w:rsidR="00846CB7" w:rsidRDefault="00DF7789" w:rsidP="00DF7789">
      <w:pPr>
        <w:pStyle w:val="Caption"/>
        <w:jc w:val="center"/>
      </w:pPr>
      <w:r>
        <w:t xml:space="preserve">Figure </w:t>
      </w:r>
      <w:fldSimple w:instr=" SEQ Figure \* ARABIC ">
        <w:r w:rsidR="00C217CE">
          <w:rPr>
            <w:noProof/>
          </w:rPr>
          <w:t>7</w:t>
        </w:r>
      </w:fldSimple>
      <w:r>
        <w:t xml:space="preserve"> Distribution of terrain in the Summit County</w:t>
      </w:r>
    </w:p>
    <w:p w14:paraId="1F9FB8CA" w14:textId="77777777" w:rsidR="00DF7789" w:rsidRDefault="00DF7789" w:rsidP="00846CB7">
      <w:pPr>
        <w:jc w:val="center"/>
      </w:pPr>
    </w:p>
    <w:p w14:paraId="0016602E" w14:textId="75748572" w:rsidR="00846CB7" w:rsidRDefault="00846CB7" w:rsidP="00846CB7">
      <w:pPr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306439" wp14:editId="66889CAC">
            <wp:extent cx="4386806" cy="3389933"/>
            <wp:effectExtent l="0" t="0" r="0" b="1270"/>
            <wp:docPr id="1533230840" name="Picture 2" descr="A map of the state of uta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30840" name="Picture 2" descr="A map of the state of utah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23" cy="346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CE98" w14:textId="1084E3AF" w:rsidR="00DF7789" w:rsidRDefault="00DF7789" w:rsidP="00DF7789">
      <w:pPr>
        <w:pStyle w:val="Caption"/>
        <w:jc w:val="center"/>
      </w:pPr>
      <w:r>
        <w:t xml:space="preserve">Figure </w:t>
      </w:r>
      <w:fldSimple w:instr=" SEQ Figure \* ARABIC ">
        <w:r w:rsidR="00C217CE">
          <w:rPr>
            <w:noProof/>
          </w:rPr>
          <w:t>8</w:t>
        </w:r>
      </w:fldSimple>
      <w:r>
        <w:t xml:space="preserve"> Distribution of the population density in the Summit County</w:t>
      </w:r>
    </w:p>
    <w:p w14:paraId="2A9770E3" w14:textId="0ED27030" w:rsidR="00846CB7" w:rsidRDefault="00846CB7" w:rsidP="00846CB7">
      <w:pPr>
        <w:jc w:val="center"/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A268BFF" wp14:editId="73D59611">
            <wp:extent cx="4715123" cy="3643642"/>
            <wp:effectExtent l="0" t="0" r="9525" b="0"/>
            <wp:docPr id="599087228" name="Picture 10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87228" name="Picture 10" descr="A map of the united state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726" cy="364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C153" w14:textId="515CE335" w:rsidR="002F0F79" w:rsidRDefault="002F0F79" w:rsidP="002F0F79">
      <w:pPr>
        <w:pStyle w:val="Caption"/>
        <w:jc w:val="center"/>
      </w:pPr>
      <w:r>
        <w:t xml:space="preserve">Figure </w:t>
      </w:r>
      <w:fldSimple w:instr=" SEQ Figure \* ARABIC ">
        <w:r w:rsidR="00C217CE">
          <w:rPr>
            <w:noProof/>
          </w:rPr>
          <w:t>9</w:t>
        </w:r>
      </w:fldSimple>
      <w:r>
        <w:t>: Distribution of non-farmland coverage for sitting the proposed park</w:t>
      </w:r>
    </w:p>
    <w:p w14:paraId="11D52462" w14:textId="38E190DA" w:rsidR="00846CB7" w:rsidRDefault="00846CB7" w:rsidP="00846CB7">
      <w:pPr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7EDF73" wp14:editId="5E4F19F7">
            <wp:extent cx="4712677" cy="3641751"/>
            <wp:effectExtent l="0" t="0" r="0" b="0"/>
            <wp:docPr id="1581982766" name="Picture 11" descr="A map of soil suitability for trail development in coun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82766" name="Picture 11" descr="A map of soil suitability for trail development in county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416" cy="364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48AE" w14:textId="0C56F8E9" w:rsidR="002F0F79" w:rsidRDefault="002F0F79" w:rsidP="002F0F79">
      <w:pPr>
        <w:pStyle w:val="Caption"/>
        <w:jc w:val="center"/>
      </w:pPr>
      <w:r>
        <w:t xml:space="preserve">Figure </w:t>
      </w:r>
      <w:fldSimple w:instr=" SEQ Figure \* ARABIC ">
        <w:r w:rsidR="00C217CE">
          <w:rPr>
            <w:noProof/>
          </w:rPr>
          <w:t>10</w:t>
        </w:r>
      </w:fldSimple>
      <w:r>
        <w:t>: Distribution of soil suitable for sitting trails in Summit County</w:t>
      </w:r>
    </w:p>
    <w:p w14:paraId="17D1A5E6" w14:textId="18600F9C" w:rsidR="00846CB7" w:rsidRDefault="00846CB7" w:rsidP="00846CB7">
      <w:pPr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438BCB" wp14:editId="1256C676">
            <wp:extent cx="4746929" cy="3668220"/>
            <wp:effectExtent l="0" t="0" r="0" b="8890"/>
            <wp:docPr id="18658977" name="Picture 12" descr="A map of the state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977" name="Picture 12" descr="A map of the state of the united state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72" cy="369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034D" w14:textId="4B7EBFE2" w:rsidR="002F0F79" w:rsidRDefault="002F0F79" w:rsidP="002F0F79">
      <w:pPr>
        <w:pStyle w:val="Caption"/>
        <w:jc w:val="center"/>
      </w:pPr>
      <w:r>
        <w:t xml:space="preserve">Figure </w:t>
      </w:r>
      <w:fldSimple w:instr=" SEQ Figure \* ARABIC ">
        <w:r w:rsidR="00C217CE">
          <w:rPr>
            <w:noProof/>
          </w:rPr>
          <w:t>11</w:t>
        </w:r>
      </w:fldSimple>
      <w:r>
        <w:t>: Distribution of Walkability index in the Summit County</w:t>
      </w:r>
    </w:p>
    <w:p w14:paraId="766ADBF6" w14:textId="7C856273" w:rsidR="00846CB7" w:rsidRDefault="00846CB7" w:rsidP="00846CB7">
      <w:pPr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1EE02C" wp14:editId="4F8ABE57">
            <wp:extent cx="4681740" cy="3617844"/>
            <wp:effectExtent l="0" t="0" r="5080" b="1905"/>
            <wp:docPr id="1319339356" name="Picture 13" descr="A map of the state of californ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39356" name="Picture 13" descr="A map of the state of california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688" cy="364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D40A" w14:textId="7EA72516" w:rsidR="002F0F79" w:rsidRDefault="002F0F79" w:rsidP="002F0F79">
      <w:pPr>
        <w:pStyle w:val="Caption"/>
        <w:jc w:val="center"/>
      </w:pPr>
      <w:r>
        <w:t xml:space="preserve">Figure </w:t>
      </w:r>
      <w:fldSimple w:instr=" SEQ Figure \* ARABIC ">
        <w:r w:rsidR="00C217CE">
          <w:rPr>
            <w:noProof/>
          </w:rPr>
          <w:t>12</w:t>
        </w:r>
      </w:fldSimple>
      <w:r>
        <w:t>: Distance to federal health facility in the Summit County</w:t>
      </w:r>
    </w:p>
    <w:p w14:paraId="4F0B9E0B" w14:textId="0BBAEEFB" w:rsidR="00846CB7" w:rsidRDefault="00846CB7" w:rsidP="00846CB7">
      <w:pPr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6EC4A4" wp14:editId="3D7A768F">
            <wp:extent cx="4466492" cy="3451510"/>
            <wp:effectExtent l="0" t="0" r="0" b="0"/>
            <wp:docPr id="384935072" name="Picture 16" descr="A map of the median income distribution in summit coun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35072" name="Picture 16" descr="A map of the median income distribution in summit county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42" cy="345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2E00" w14:textId="3367E2EA" w:rsidR="002F0F79" w:rsidRDefault="002F0F79" w:rsidP="002F0F79">
      <w:pPr>
        <w:pStyle w:val="Caption"/>
        <w:jc w:val="center"/>
      </w:pPr>
      <w:r>
        <w:t xml:space="preserve">Figure </w:t>
      </w:r>
      <w:fldSimple w:instr=" SEQ Figure \* ARABIC ">
        <w:r w:rsidR="00C217CE">
          <w:rPr>
            <w:noProof/>
          </w:rPr>
          <w:t>13</w:t>
        </w:r>
      </w:fldSimple>
      <w:r>
        <w:t>: Distribution of median income in the Summit County</w:t>
      </w:r>
    </w:p>
    <w:p w14:paraId="097D3D6D" w14:textId="24AA367F" w:rsidR="00846CB7" w:rsidRDefault="00846CB7" w:rsidP="00846CB7">
      <w:pPr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F96CF2" wp14:editId="53AAA3F1">
            <wp:extent cx="4403661" cy="3402957"/>
            <wp:effectExtent l="0" t="0" r="0" b="7620"/>
            <wp:docPr id="713697249" name="Picture 23" descr="A map of the summit county p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97249" name="Picture 23" descr="A map of the summit county park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279" cy="341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181F" w14:textId="63EF011C" w:rsidR="002F0F79" w:rsidRDefault="002F0F79" w:rsidP="002F0F79">
      <w:pPr>
        <w:pStyle w:val="Caption"/>
        <w:jc w:val="center"/>
      </w:pPr>
      <w:r>
        <w:t xml:space="preserve">Figure </w:t>
      </w:r>
      <w:fldSimple w:instr=" SEQ Figure \* ARABIC ">
        <w:r w:rsidR="00C217CE">
          <w:rPr>
            <w:noProof/>
          </w:rPr>
          <w:t>14</w:t>
        </w:r>
      </w:fldSimple>
      <w:r>
        <w:t>: Optimal locations for sitting the park in Summit County</w:t>
      </w:r>
    </w:p>
    <w:sectPr w:rsidR="002F0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CB7"/>
    <w:rsid w:val="00011BCB"/>
    <w:rsid w:val="00022476"/>
    <w:rsid w:val="002C531A"/>
    <w:rsid w:val="002F0F79"/>
    <w:rsid w:val="0069762C"/>
    <w:rsid w:val="00755B0D"/>
    <w:rsid w:val="00846CB7"/>
    <w:rsid w:val="0089424F"/>
    <w:rsid w:val="008A7693"/>
    <w:rsid w:val="00C217CE"/>
    <w:rsid w:val="00D80C81"/>
    <w:rsid w:val="00D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D465BF"/>
  <w15:chartTrackingRefBased/>
  <w15:docId w15:val="{3AFB79E8-70AD-4010-A6C0-CE7F14C3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C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6C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C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C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C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C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C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C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C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C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C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C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C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C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C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C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C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C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6C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C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6C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6C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6C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6C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6C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C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C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6CB7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2C531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80CD-E39C-4918-9309-E5870C26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27</Words>
  <Characters>661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alabdulazeez199@gmail.com</dc:creator>
  <cp:keywords/>
  <dc:description/>
  <cp:lastModifiedBy>lawalabdulazeez199@gmail.com</cp:lastModifiedBy>
  <cp:revision>2</cp:revision>
  <cp:lastPrinted>2024-12-27T22:00:00Z</cp:lastPrinted>
  <dcterms:created xsi:type="dcterms:W3CDTF">2024-12-27T21:11:00Z</dcterms:created>
  <dcterms:modified xsi:type="dcterms:W3CDTF">2024-12-2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fe1ba3-f41f-4a82-9fd3-fdeb71700506</vt:lpwstr>
  </property>
</Properties>
</file>